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55172">
      <w:pPr>
        <w:spacing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53D268C4">
      <w:pPr>
        <w:spacing w:after="0" w:line="240" w:lineRule="auto"/>
        <w:jc w:val="center"/>
        <w:rPr>
          <w:rFonts w:ascii="Times New Roman" w:hAnsi="Times New Roman" w:eastAsia="SimSu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pt;height:0pt;width:150.75pt;mso-position-horizontal:center;mso-position-horizontal-relative:margin;z-index:251659264;mso-width-relative:page;mso-height-relative:page;" filled="f" stroked="t" coordsize="21600,21600" o:gfxdata="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ix8k9IAAAAEAQAADwAAAAAAAAABACAAAAAi&#10;AAAAZHJzL2Rvd25yZXYueG1sUEsBAhQAFAAAAAgAh07iQLiGhJjXAQAAwQMAAA4AAAAAAAAAAQAg&#10;AAAAI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D890CA5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B722BC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45BC4576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62C19E6D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38E79E47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8AFEC1A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00160EA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4FEF9EB7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36A8A4AE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7EC27283">
      <w:pPr>
        <w:spacing w:after="0" w:line="240" w:lineRule="auto"/>
        <w:jc w:val="center"/>
        <w:rPr>
          <w:rFonts w:ascii="Times New Roman" w:hAnsi="Times New Roman" w:eastAsia="SimSun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>REPORT</w:t>
      </w:r>
    </w:p>
    <w:p w14:paraId="04AFFA7D">
      <w:pPr>
        <w:spacing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ubject: Cryptography</w:t>
      </w:r>
    </w:p>
    <w:p w14:paraId="6E293A4A">
      <w:pPr>
        <w:spacing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emester I (202</w:t>
      </w:r>
      <w:r>
        <w:rPr>
          <w:rFonts w:hint="default" w:ascii="Times New Roman" w:hAnsi="Times New Roman" w:eastAsia="SimSun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 xml:space="preserve"> – 202</w:t>
      </w:r>
      <w:r>
        <w:rPr>
          <w:rFonts w:hint="default" w:ascii="Times New Roman" w:hAnsi="Times New Roman" w:eastAsia="SimSun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>)</w:t>
      </w:r>
    </w:p>
    <w:p w14:paraId="3EAE2185">
      <w:pPr>
        <w:spacing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14406856">
      <w:pPr>
        <w:spacing w:after="0" w:line="240" w:lineRule="auto"/>
        <w:jc w:val="center"/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</w:pPr>
      <w:r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  <w:t>Report Lab 1</w:t>
      </w:r>
    </w:p>
    <w:p w14:paraId="05EF5BCD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4AA16F8F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ascii="Times New Roman" w:hAnsi="Times New Roman" w:eastAsia="SimSun" w:cs="Times New Roman"/>
          <w:b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Student: </w:t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Nguyễn Huỳnh Nhân</w:t>
      </w:r>
    </w:p>
    <w:p w14:paraId="385BDB87">
      <w:pPr>
        <w:tabs>
          <w:tab w:val="left" w:pos="3600"/>
        </w:tabs>
        <w:spacing w:after="0" w:line="360" w:lineRule="auto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Student ID Number: 2</w:t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3520180</w:t>
      </w:r>
    </w:p>
    <w:p w14:paraId="37019400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en-US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Class: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NT219.</w:t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P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.ANT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T</w:t>
      </w:r>
    </w:p>
    <w:p w14:paraId="52978231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196A6280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</w:p>
    <w:p w14:paraId="21519408">
      <w:pPr>
        <w:spacing w:after="0" w:line="240" w:lineRule="auto"/>
        <w:rPr>
          <w:rFonts w:ascii="Times New Roman" w:hAnsi="Times New Roman" w:eastAsia="SimSun" w:cs="Times New Roman"/>
          <w:b/>
          <w:sz w:val="26"/>
          <w:szCs w:val="26"/>
          <w:lang w:eastAsia="zh-CN"/>
        </w:rPr>
      </w:pPr>
    </w:p>
    <w:p w14:paraId="51A8ADFA">
      <w:pPr>
        <w:rPr>
          <w:rFonts w:ascii="Times New Roman" w:hAnsi="Times New Roman" w:cs="Times New Roman"/>
          <w:sz w:val="26"/>
          <w:szCs w:val="26"/>
        </w:rPr>
      </w:pPr>
    </w:p>
    <w:p w14:paraId="4F273D11">
      <w:pPr>
        <w:rPr>
          <w:rFonts w:ascii="Times New Roman" w:hAnsi="Times New Roman" w:cs="Times New Roman"/>
          <w:sz w:val="26"/>
          <w:szCs w:val="26"/>
        </w:rPr>
      </w:pPr>
    </w:p>
    <w:p w14:paraId="2F5E8893">
      <w:pPr>
        <w:rPr>
          <w:rFonts w:ascii="Times New Roman" w:hAnsi="Times New Roman" w:cs="Times New Roman"/>
          <w:sz w:val="26"/>
          <w:szCs w:val="26"/>
        </w:rPr>
      </w:pPr>
    </w:p>
    <w:p w14:paraId="12FD386C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BADB64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CAAE806">
      <w:pPr>
        <w:rPr>
          <w:rFonts w:ascii="Arial" w:hAnsi="Arial" w:cs="Arial"/>
          <w:sz w:val="40"/>
          <w:szCs w:val="40"/>
          <w:lang w:val="en-US"/>
        </w:rPr>
      </w:pPr>
    </w:p>
    <w:p w14:paraId="5FDDC43D">
      <w:pPr>
        <w:rPr>
          <w:rFonts w:ascii="Arial" w:hAnsi="Arial" w:cs="Arial"/>
          <w:sz w:val="40"/>
          <w:szCs w:val="40"/>
          <w:lang w:val="en-US"/>
        </w:rPr>
      </w:pPr>
    </w:p>
    <w:p w14:paraId="38A8BCE6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Report Lab 1</w:t>
      </w:r>
    </w:p>
    <w:p w14:paraId="7DD57F3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Full Name: </w:t>
      </w:r>
      <w:r>
        <w:rPr>
          <w:rFonts w:hint="default" w:ascii="Arial" w:hAnsi="Arial" w:cs="Arial"/>
          <w:sz w:val="28"/>
          <w:szCs w:val="28"/>
          <w:lang w:val="vi-VN"/>
        </w:rPr>
        <w:t>Nguyễn Huỳnh Nhân</w:t>
      </w:r>
    </w:p>
    <w:p w14:paraId="7BA07A69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hint="default" w:ascii="Arial" w:hAnsi="Arial" w:cs="Arial"/>
          <w:sz w:val="28"/>
          <w:szCs w:val="28"/>
          <w:lang w:val="vi-VN"/>
        </w:rPr>
        <w:t>23520180</w:t>
      </w:r>
    </w:p>
    <w:p w14:paraId="16BB8521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hint="default" w:ascii="Arial" w:hAnsi="Arial" w:cs="Arial"/>
          <w:sz w:val="28"/>
          <w:szCs w:val="28"/>
          <w:lang w:val="vi-VN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hint="default" w:ascii="Arial" w:hAnsi="Arial" w:cs="Arial"/>
          <w:sz w:val="28"/>
          <w:szCs w:val="28"/>
          <w:lang w:val="vi-VN"/>
        </w:rPr>
        <w:t>2</w:t>
      </w:r>
    </w:p>
    <w:p w14:paraId="4AD8CCE9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>
      <w:pPr>
        <w:jc w:val="both"/>
        <w:rPr>
          <w:rFonts w:hint="default"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  <w:r>
        <w:rPr>
          <w:rFonts w:hint="default" w:ascii="Arial" w:hAnsi="Arial" w:cs="Arial"/>
          <w:b/>
          <w:bCs/>
          <w:sz w:val="28"/>
          <w:szCs w:val="28"/>
          <w:lang w:val="vi-VN"/>
        </w:rPr>
        <w:t xml:space="preserve"> </w:t>
      </w:r>
    </w:p>
    <w:p w14:paraId="38242332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CPU: </w:t>
      </w:r>
      <w:r>
        <w:rPr>
          <w:rFonts w:hint="default" w:ascii="Arial" w:hAnsi="Arial" w:cs="Arial"/>
          <w:sz w:val="28"/>
          <w:szCs w:val="28"/>
          <w:lang w:val="vi-VN"/>
        </w:rPr>
        <w:t>11</w:t>
      </w:r>
      <w:r>
        <w:rPr>
          <w:rFonts w:hint="default" w:ascii="Arial" w:hAnsi="Arial" w:cs="Arial"/>
          <w:sz w:val="28"/>
          <w:szCs w:val="28"/>
          <w:vertAlign w:val="superscript"/>
          <w:lang w:val="vi-VN"/>
        </w:rPr>
        <w:t>th</w:t>
      </w:r>
      <w:r>
        <w:rPr>
          <w:rFonts w:hint="default" w:ascii="Arial" w:hAnsi="Arial" w:cs="Arial"/>
          <w:sz w:val="28"/>
          <w:szCs w:val="28"/>
          <w:lang w:val="vi-VN"/>
        </w:rPr>
        <w:t xml:space="preserve"> Gen Intel(R) Core(TM) i5-1135G7 </w:t>
      </w:r>
    </w:p>
    <w:p w14:paraId="5DF22B1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am: </w:t>
      </w:r>
      <w:r>
        <w:rPr>
          <w:rFonts w:hint="default" w:ascii="Arial" w:hAnsi="Arial" w:cs="Arial"/>
          <w:sz w:val="28"/>
          <w:szCs w:val="28"/>
          <w:lang w:val="vi-VN"/>
        </w:rPr>
        <w:t>16</w:t>
      </w:r>
      <w:r>
        <w:rPr>
          <w:rFonts w:ascii="Arial" w:hAnsi="Arial" w:cs="Arial"/>
          <w:sz w:val="28"/>
          <w:szCs w:val="28"/>
          <w:lang w:val="en-US"/>
        </w:rPr>
        <w:t xml:space="preserve"> GB DDR4 3200MHz</w:t>
      </w:r>
    </w:p>
    <w:p w14:paraId="2ABF461A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PCle: 512GB</w:t>
      </w:r>
    </w:p>
    <w:p w14:paraId="5D8FD5F3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CDF65D6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C616E5D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99B9587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9A33C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4FDA0CC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57DA21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0AF943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ACB991D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1765E71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915546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7FAF0ED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4B51499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116284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108206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5A58D4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ES</w:t>
      </w:r>
    </w:p>
    <w:p w14:paraId="7B2980C1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ey: </w:t>
      </w:r>
      <w:r>
        <w:rPr>
          <w:rFonts w:hint="default" w:ascii="Arial" w:hAnsi="Arial"/>
          <w:sz w:val="28"/>
          <w:szCs w:val="28"/>
          <w:lang w:val="en-US"/>
        </w:rPr>
        <w:t>1895B914382E36C0</w:t>
      </w:r>
    </w:p>
    <w:p w14:paraId="1B3FAE9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v:</w:t>
      </w:r>
      <w:r>
        <w:rPr>
          <w:rFonts w:hint="default" w:ascii="Arial" w:hAnsi="Arial"/>
          <w:sz w:val="28"/>
          <w:szCs w:val="28"/>
          <w:lang w:val="en-US"/>
        </w:rPr>
        <w:t>7429DA232ABC19AC</w:t>
      </w:r>
      <w:r>
        <w:drawing>
          <wp:inline distT="0" distB="0" distL="114300" distR="114300">
            <wp:extent cx="5941695" cy="68326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AC2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A8524C3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822"/>
        <w:gridCol w:w="1822"/>
        <w:gridCol w:w="1798"/>
        <w:gridCol w:w="1800"/>
      </w:tblGrid>
      <w:tr w14:paraId="2258A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0DFFAD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22" w:type="dxa"/>
          </w:tcPr>
          <w:p w14:paraId="1BA7358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22" w:type="dxa"/>
          </w:tcPr>
          <w:p w14:paraId="78BD83C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798" w:type="dxa"/>
          </w:tcPr>
          <w:p w14:paraId="1975319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00" w:type="dxa"/>
          </w:tcPr>
          <w:p w14:paraId="3FFB2F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24061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EF2428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22" w:type="dxa"/>
          </w:tcPr>
          <w:p w14:paraId="6EEFFBB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07990CF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159396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00" w:type="dxa"/>
          </w:tcPr>
          <w:p w14:paraId="5A0C46D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14:paraId="4D66B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193327B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22" w:type="dxa"/>
          </w:tcPr>
          <w:p w14:paraId="5A869BE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791898C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3FAA07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00" w:type="dxa"/>
          </w:tcPr>
          <w:p w14:paraId="78F440C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14:paraId="2F4E2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78522A4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22" w:type="dxa"/>
          </w:tcPr>
          <w:p w14:paraId="032C519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5641D9A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3747BB6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00" w:type="dxa"/>
          </w:tcPr>
          <w:p w14:paraId="55EE3AA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14:paraId="13F2E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6585139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22" w:type="dxa"/>
          </w:tcPr>
          <w:p w14:paraId="3D4D703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5ED7623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07E0EA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00" w:type="dxa"/>
          </w:tcPr>
          <w:p w14:paraId="5A8DFB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14:paraId="69B8A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6838D2A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22" w:type="dxa"/>
          </w:tcPr>
          <w:p w14:paraId="66F5D09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7F502A1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416B8A2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  <w:tc>
          <w:tcPr>
            <w:tcW w:w="1800" w:type="dxa"/>
          </w:tcPr>
          <w:p w14:paraId="559FACE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</w:tr>
    </w:tbl>
    <w:p w14:paraId="3BA0E9B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48CAB63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CC904AA">
      <w:pPr>
        <w:jc w:val="both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>
            <wp:extent cx="5943600" cy="2272030"/>
            <wp:effectExtent l="0" t="0" r="0" b="13970"/>
            <wp:docPr id="1958266278" name="Picture 2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66278" name="Picture 2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37B8">
      <w:pPr>
        <w:jc w:val="both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114300" distR="114300">
            <wp:extent cx="5936615" cy="49872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drawing>
          <wp:inline distT="0" distB="0" distL="0" distR="0">
            <wp:extent cx="5943600" cy="1278255"/>
            <wp:effectExtent l="0" t="0" r="0" b="17145"/>
            <wp:docPr id="20182578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7876" name="Picture 1" descr="A screen 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9F58">
      <w:pPr>
        <w:jc w:val="both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>
            <wp:extent cx="5943600" cy="3848735"/>
            <wp:effectExtent l="0" t="0" r="0" b="0"/>
            <wp:docPr id="137444740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7402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507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0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40F5A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70" w:type="dxa"/>
          </w:tcPr>
          <w:p w14:paraId="576B5E5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D0EEE2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50D3DB2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6A8B912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074D710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1A72D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B4C499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28B05C2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3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0CC41C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3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70326B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6 ms</w:t>
            </w:r>
          </w:p>
        </w:tc>
        <w:tc>
          <w:tcPr>
            <w:tcW w:w="1870" w:type="dxa"/>
          </w:tcPr>
          <w:p w14:paraId="1EF0E44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3 ms</w:t>
            </w:r>
          </w:p>
        </w:tc>
      </w:tr>
      <w:tr w14:paraId="21BC2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1FCE75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1E43DF3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CD7A01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3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72675E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7 ms</w:t>
            </w:r>
          </w:p>
        </w:tc>
        <w:tc>
          <w:tcPr>
            <w:tcW w:w="1870" w:type="dxa"/>
          </w:tcPr>
          <w:p w14:paraId="4985813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6 ms</w:t>
            </w:r>
          </w:p>
        </w:tc>
      </w:tr>
      <w:tr w14:paraId="0209E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AB4579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0390F3F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AEC998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3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1CADCD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3 ms</w:t>
            </w:r>
          </w:p>
        </w:tc>
        <w:tc>
          <w:tcPr>
            <w:tcW w:w="1870" w:type="dxa"/>
          </w:tcPr>
          <w:p w14:paraId="2E86BCE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4 ms</w:t>
            </w:r>
          </w:p>
        </w:tc>
      </w:tr>
      <w:tr w14:paraId="01BE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21C90C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2CEB515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A9BD9F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806638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3 ms</w:t>
            </w:r>
          </w:p>
        </w:tc>
        <w:tc>
          <w:tcPr>
            <w:tcW w:w="1870" w:type="dxa"/>
          </w:tcPr>
          <w:p w14:paraId="1825EB3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3 ms</w:t>
            </w:r>
          </w:p>
        </w:tc>
      </w:tr>
      <w:tr w14:paraId="18482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63DC76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0B16F3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5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A86E62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5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43921A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11 ms</w:t>
            </w:r>
          </w:p>
        </w:tc>
        <w:tc>
          <w:tcPr>
            <w:tcW w:w="1870" w:type="dxa"/>
          </w:tcPr>
          <w:p w14:paraId="4ECC8C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8 ms</w:t>
            </w:r>
          </w:p>
        </w:tc>
      </w:tr>
    </w:tbl>
    <w:p w14:paraId="0087C36F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361248E">
      <w:pPr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drawing>
          <wp:inline distT="0" distB="0" distL="114300" distR="114300">
            <wp:extent cx="5939790" cy="3355975"/>
            <wp:effectExtent l="0" t="0" r="3810" b="158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3996">
      <w:pPr>
        <w:jc w:val="both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>
            <wp:extent cx="5943600" cy="3770630"/>
            <wp:effectExtent l="0" t="0" r="0" b="1270"/>
            <wp:docPr id="37915710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57104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545E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5CA4E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6E59E6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21FA797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2112658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59CCE43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245B464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0BFD3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D31064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1CCAD6C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63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C9EED0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66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7F82A1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48 ms</w:t>
            </w:r>
          </w:p>
        </w:tc>
        <w:tc>
          <w:tcPr>
            <w:tcW w:w="1870" w:type="dxa"/>
          </w:tcPr>
          <w:p w14:paraId="36739A8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47 ms</w:t>
            </w:r>
          </w:p>
        </w:tc>
      </w:tr>
      <w:tr w14:paraId="7666B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B3A5C1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58EBC40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68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7CC536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64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4A870D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97 ms</w:t>
            </w:r>
          </w:p>
        </w:tc>
        <w:tc>
          <w:tcPr>
            <w:tcW w:w="1870" w:type="dxa"/>
          </w:tcPr>
          <w:p w14:paraId="6CFE649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50 ms</w:t>
            </w:r>
          </w:p>
        </w:tc>
      </w:tr>
      <w:tr w14:paraId="31915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DF37E9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614C1D7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7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013BB1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64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FFE5A0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97 ms</w:t>
            </w:r>
          </w:p>
        </w:tc>
        <w:tc>
          <w:tcPr>
            <w:tcW w:w="1870" w:type="dxa"/>
          </w:tcPr>
          <w:p w14:paraId="6BD04FC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51 ms</w:t>
            </w:r>
          </w:p>
        </w:tc>
      </w:tr>
      <w:tr w14:paraId="1E23A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FB3BBD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1D3A10E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69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7A75A0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67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A360F9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95 ms</w:t>
            </w:r>
          </w:p>
        </w:tc>
        <w:tc>
          <w:tcPr>
            <w:tcW w:w="1870" w:type="dxa"/>
          </w:tcPr>
          <w:p w14:paraId="17010B8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84 ms</w:t>
            </w:r>
          </w:p>
        </w:tc>
      </w:tr>
      <w:tr w14:paraId="13BC7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852381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653FA0C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71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507CFE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74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7BEBF8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35 ms</w:t>
            </w:r>
          </w:p>
        </w:tc>
        <w:tc>
          <w:tcPr>
            <w:tcW w:w="1870" w:type="dxa"/>
          </w:tcPr>
          <w:p w14:paraId="5BC79C1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20 ms</w:t>
            </w:r>
          </w:p>
        </w:tc>
      </w:tr>
    </w:tbl>
    <w:p w14:paraId="54519E8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3544E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8520" cy="5021580"/>
            <wp:effectExtent l="0" t="0" r="508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DD0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943600" cy="3770630"/>
            <wp:effectExtent l="0" t="0" r="0" b="1270"/>
            <wp:docPr id="106524347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3474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10B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50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57B9F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491215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6EB9CC9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68EBAF7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34B6B7E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60B9ECB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5E253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483E00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223728F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.72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92B683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.66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148FF2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8 ms</w:t>
            </w:r>
          </w:p>
        </w:tc>
        <w:tc>
          <w:tcPr>
            <w:tcW w:w="1870" w:type="dxa"/>
          </w:tcPr>
          <w:p w14:paraId="787290A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1 ms</w:t>
            </w:r>
          </w:p>
        </w:tc>
      </w:tr>
      <w:tr w14:paraId="18D6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5DD6AE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2A5A3AC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.04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28D42C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4.642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s</w:t>
            </w:r>
          </w:p>
        </w:tc>
        <w:tc>
          <w:tcPr>
            <w:tcW w:w="1870" w:type="dxa"/>
          </w:tcPr>
          <w:p w14:paraId="604884E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508 ms</w:t>
            </w:r>
          </w:p>
        </w:tc>
        <w:tc>
          <w:tcPr>
            <w:tcW w:w="1870" w:type="dxa"/>
          </w:tcPr>
          <w:p w14:paraId="591F178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9 ms</w:t>
            </w:r>
          </w:p>
        </w:tc>
      </w:tr>
      <w:tr w14:paraId="3DF76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4A3751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0DCFC2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4.958 ms</w:t>
            </w:r>
          </w:p>
        </w:tc>
        <w:tc>
          <w:tcPr>
            <w:tcW w:w="1870" w:type="dxa"/>
          </w:tcPr>
          <w:p w14:paraId="7664BB5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4.889 ms</w:t>
            </w:r>
          </w:p>
        </w:tc>
        <w:tc>
          <w:tcPr>
            <w:tcW w:w="1870" w:type="dxa"/>
          </w:tcPr>
          <w:p w14:paraId="11736C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460 ms</w:t>
            </w:r>
          </w:p>
        </w:tc>
        <w:tc>
          <w:tcPr>
            <w:tcW w:w="1870" w:type="dxa"/>
          </w:tcPr>
          <w:p w14:paraId="142080B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64 ms</w:t>
            </w:r>
          </w:p>
        </w:tc>
      </w:tr>
      <w:tr w14:paraId="0AC58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6D7187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14D1FC7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4.977 ms</w:t>
            </w:r>
          </w:p>
        </w:tc>
        <w:tc>
          <w:tcPr>
            <w:tcW w:w="1870" w:type="dxa"/>
          </w:tcPr>
          <w:p w14:paraId="56CE873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5.212 ms</w:t>
            </w:r>
          </w:p>
        </w:tc>
        <w:tc>
          <w:tcPr>
            <w:tcW w:w="1870" w:type="dxa"/>
          </w:tcPr>
          <w:p w14:paraId="4C27299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462 ms</w:t>
            </w:r>
          </w:p>
        </w:tc>
        <w:tc>
          <w:tcPr>
            <w:tcW w:w="1870" w:type="dxa"/>
          </w:tcPr>
          <w:p w14:paraId="15737E6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458 ms</w:t>
            </w:r>
          </w:p>
        </w:tc>
      </w:tr>
      <w:tr w14:paraId="4909E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7A4B0C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641F9D3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5.568 ms</w:t>
            </w:r>
          </w:p>
        </w:tc>
        <w:tc>
          <w:tcPr>
            <w:tcW w:w="1870" w:type="dxa"/>
          </w:tcPr>
          <w:p w14:paraId="2BDEFA4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4.826 ms</w:t>
            </w:r>
          </w:p>
        </w:tc>
        <w:tc>
          <w:tcPr>
            <w:tcW w:w="1870" w:type="dxa"/>
          </w:tcPr>
          <w:p w14:paraId="24356C7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585 ms</w:t>
            </w:r>
          </w:p>
        </w:tc>
        <w:tc>
          <w:tcPr>
            <w:tcW w:w="1870" w:type="dxa"/>
          </w:tcPr>
          <w:p w14:paraId="308DBFF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592 ms</w:t>
            </w:r>
          </w:p>
        </w:tc>
      </w:tr>
    </w:tbl>
    <w:p w14:paraId="4F21E1D2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646379">
      <w:pPr>
        <w:jc w:val="both"/>
      </w:pPr>
      <w:r>
        <w:drawing>
          <wp:inline distT="0" distB="0" distL="114300" distR="114300">
            <wp:extent cx="5941060" cy="1162685"/>
            <wp:effectExtent l="0" t="0" r="2540" b="1841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1C7C">
      <w:pPr>
        <w:jc w:val="both"/>
        <w:rPr>
          <w:lang w:val="en-US"/>
        </w:rPr>
      </w:pPr>
      <w:r>
        <w:drawing>
          <wp:inline distT="0" distB="0" distL="114300" distR="114300">
            <wp:extent cx="5940425" cy="3919855"/>
            <wp:effectExtent l="0" t="0" r="3175" b="44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254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943600" cy="3770630"/>
            <wp:effectExtent l="0" t="0" r="0" b="1270"/>
            <wp:docPr id="634855533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5533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660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3C8B9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0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36F97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DC4C87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014C8E6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70FFA60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1A909B7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38A898C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266B5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BA616D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DC6AFD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7.460 ms</w:t>
            </w:r>
          </w:p>
        </w:tc>
        <w:tc>
          <w:tcPr>
            <w:tcW w:w="1870" w:type="dxa"/>
          </w:tcPr>
          <w:p w14:paraId="5A538E8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8.116 ms</w:t>
            </w:r>
          </w:p>
        </w:tc>
        <w:tc>
          <w:tcPr>
            <w:tcW w:w="1870" w:type="dxa"/>
          </w:tcPr>
          <w:p w14:paraId="528F0A2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17 ms</w:t>
            </w:r>
          </w:p>
        </w:tc>
        <w:tc>
          <w:tcPr>
            <w:tcW w:w="1870" w:type="dxa"/>
          </w:tcPr>
          <w:p w14:paraId="5485A72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07 ms</w:t>
            </w:r>
          </w:p>
        </w:tc>
      </w:tr>
      <w:tr w14:paraId="3D5D1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E561F1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48F330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9.732 ms</w:t>
            </w:r>
          </w:p>
        </w:tc>
        <w:tc>
          <w:tcPr>
            <w:tcW w:w="1870" w:type="dxa"/>
          </w:tcPr>
          <w:p w14:paraId="34A0861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9.327 ms</w:t>
            </w:r>
          </w:p>
        </w:tc>
        <w:tc>
          <w:tcPr>
            <w:tcW w:w="1870" w:type="dxa"/>
          </w:tcPr>
          <w:p w14:paraId="0D440CC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072 ms</w:t>
            </w:r>
          </w:p>
        </w:tc>
        <w:tc>
          <w:tcPr>
            <w:tcW w:w="1870" w:type="dxa"/>
          </w:tcPr>
          <w:p w14:paraId="06A9DBA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37 ms</w:t>
            </w:r>
          </w:p>
        </w:tc>
      </w:tr>
      <w:tr w14:paraId="6CEFA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7865C0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3884A72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22.934 ms</w:t>
            </w:r>
          </w:p>
        </w:tc>
        <w:tc>
          <w:tcPr>
            <w:tcW w:w="1870" w:type="dxa"/>
          </w:tcPr>
          <w:p w14:paraId="540E12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21.687 ms</w:t>
            </w:r>
          </w:p>
        </w:tc>
        <w:tc>
          <w:tcPr>
            <w:tcW w:w="1870" w:type="dxa"/>
          </w:tcPr>
          <w:p w14:paraId="3AF36DA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866 ms</w:t>
            </w:r>
          </w:p>
        </w:tc>
        <w:tc>
          <w:tcPr>
            <w:tcW w:w="1870" w:type="dxa"/>
          </w:tcPr>
          <w:p w14:paraId="27C2883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37 ms</w:t>
            </w:r>
          </w:p>
        </w:tc>
      </w:tr>
      <w:tr w14:paraId="32047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122008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507A92F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23.271 ms</w:t>
            </w:r>
          </w:p>
        </w:tc>
        <w:tc>
          <w:tcPr>
            <w:tcW w:w="1870" w:type="dxa"/>
          </w:tcPr>
          <w:p w14:paraId="0964940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21.806 ms</w:t>
            </w:r>
          </w:p>
        </w:tc>
        <w:tc>
          <w:tcPr>
            <w:tcW w:w="1870" w:type="dxa"/>
          </w:tcPr>
          <w:p w14:paraId="728F8DE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909 ms</w:t>
            </w:r>
          </w:p>
        </w:tc>
        <w:tc>
          <w:tcPr>
            <w:tcW w:w="1870" w:type="dxa"/>
          </w:tcPr>
          <w:p w14:paraId="0843F46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870 ms</w:t>
            </w:r>
          </w:p>
        </w:tc>
      </w:tr>
      <w:tr w14:paraId="1BCA5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19CD23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2838FA4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 23.743 m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1870" w:type="dxa"/>
          </w:tcPr>
          <w:p w14:paraId="2CE5F9C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 22.000 ms</w:t>
            </w:r>
          </w:p>
        </w:tc>
        <w:tc>
          <w:tcPr>
            <w:tcW w:w="1870" w:type="dxa"/>
          </w:tcPr>
          <w:p w14:paraId="0DAB9FB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281 ms</w:t>
            </w:r>
          </w:p>
        </w:tc>
        <w:tc>
          <w:tcPr>
            <w:tcW w:w="1870" w:type="dxa"/>
          </w:tcPr>
          <w:p w14:paraId="0C1BA65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285 ms</w:t>
            </w:r>
          </w:p>
        </w:tc>
      </w:tr>
    </w:tbl>
    <w:p w14:paraId="7E285EB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51A91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7885" cy="1522730"/>
            <wp:effectExtent l="0" t="0" r="5715" b="127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5345" cy="1257300"/>
            <wp:effectExtent l="0" t="0" r="825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250" cy="1003300"/>
            <wp:effectExtent l="0" t="0" r="6350" b="635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885" cy="1186180"/>
            <wp:effectExtent l="0" t="0" r="5715" b="1397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250" cy="1141730"/>
            <wp:effectExtent l="0" t="0" r="6350" b="127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4D4D">
      <w:pPr>
        <w:pStyle w:val="6"/>
      </w:pPr>
      <w:r>
        <w:drawing>
          <wp:inline distT="0" distB="0" distL="0" distR="0">
            <wp:extent cx="5943600" cy="3770630"/>
            <wp:effectExtent l="0" t="0" r="0" b="1270"/>
            <wp:docPr id="590422876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22876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D31A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07508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C6485A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M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463B5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AD2959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2BC277A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5E7651B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7C2984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FCC934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7CA7C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E5EDD5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85E4E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1.630 ms</w:t>
            </w:r>
          </w:p>
        </w:tc>
        <w:tc>
          <w:tcPr>
            <w:tcW w:w="1870" w:type="dxa"/>
          </w:tcPr>
          <w:p w14:paraId="650627A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1.368 ms</w:t>
            </w:r>
          </w:p>
        </w:tc>
        <w:tc>
          <w:tcPr>
            <w:tcW w:w="1870" w:type="dxa"/>
          </w:tcPr>
          <w:p w14:paraId="382CC1F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310 ms</w:t>
            </w:r>
          </w:p>
        </w:tc>
        <w:tc>
          <w:tcPr>
            <w:tcW w:w="1870" w:type="dxa"/>
          </w:tcPr>
          <w:p w14:paraId="2819B0F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339 ms</w:t>
            </w:r>
          </w:p>
        </w:tc>
      </w:tr>
      <w:tr w14:paraId="6BE44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B0BE2E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220B896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 15.726 ms</w:t>
            </w:r>
          </w:p>
        </w:tc>
        <w:tc>
          <w:tcPr>
            <w:tcW w:w="1870" w:type="dxa"/>
          </w:tcPr>
          <w:p w14:paraId="2FA359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3.387 ms</w:t>
            </w:r>
          </w:p>
        </w:tc>
        <w:tc>
          <w:tcPr>
            <w:tcW w:w="1870" w:type="dxa"/>
          </w:tcPr>
          <w:p w14:paraId="28A9E9F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347 ms</w:t>
            </w:r>
          </w:p>
        </w:tc>
        <w:tc>
          <w:tcPr>
            <w:tcW w:w="1870" w:type="dxa"/>
          </w:tcPr>
          <w:p w14:paraId="1980590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502 ms</w:t>
            </w:r>
          </w:p>
        </w:tc>
      </w:tr>
      <w:tr w14:paraId="4CF54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09B4FA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514CC36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3.497 ms</w:t>
            </w:r>
          </w:p>
        </w:tc>
        <w:tc>
          <w:tcPr>
            <w:tcW w:w="1870" w:type="dxa"/>
          </w:tcPr>
          <w:p w14:paraId="08F1A75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3.630 ms</w:t>
            </w:r>
          </w:p>
        </w:tc>
        <w:tc>
          <w:tcPr>
            <w:tcW w:w="1870" w:type="dxa"/>
          </w:tcPr>
          <w:p w14:paraId="39AE0C7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011 ms</w:t>
            </w:r>
          </w:p>
        </w:tc>
        <w:tc>
          <w:tcPr>
            <w:tcW w:w="1870" w:type="dxa"/>
          </w:tcPr>
          <w:p w14:paraId="6521638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393 ms</w:t>
            </w:r>
          </w:p>
        </w:tc>
      </w:tr>
      <w:tr w14:paraId="0DADB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93708E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4F5C826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3.497 m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1870" w:type="dxa"/>
          </w:tcPr>
          <w:p w14:paraId="2B0425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 13.572 ms</w:t>
            </w:r>
          </w:p>
        </w:tc>
        <w:tc>
          <w:tcPr>
            <w:tcW w:w="1870" w:type="dxa"/>
          </w:tcPr>
          <w:p w14:paraId="5915F50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121 ms</w:t>
            </w:r>
          </w:p>
        </w:tc>
        <w:tc>
          <w:tcPr>
            <w:tcW w:w="1870" w:type="dxa"/>
          </w:tcPr>
          <w:p w14:paraId="3A669D4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116 ms</w:t>
            </w:r>
          </w:p>
        </w:tc>
      </w:tr>
      <w:tr w14:paraId="62653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B9CE15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2C7DFCD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13.966 ms</w:t>
            </w:r>
          </w:p>
        </w:tc>
        <w:tc>
          <w:tcPr>
            <w:tcW w:w="1870" w:type="dxa"/>
          </w:tcPr>
          <w:p w14:paraId="785947A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 14.182 ms</w:t>
            </w:r>
          </w:p>
        </w:tc>
        <w:tc>
          <w:tcPr>
            <w:tcW w:w="1870" w:type="dxa"/>
          </w:tcPr>
          <w:p w14:paraId="141DB39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828 ms</w:t>
            </w:r>
          </w:p>
        </w:tc>
        <w:tc>
          <w:tcPr>
            <w:tcW w:w="1870" w:type="dxa"/>
          </w:tcPr>
          <w:p w14:paraId="527EB7F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831 ms</w:t>
            </w:r>
          </w:p>
        </w:tc>
      </w:tr>
    </w:tbl>
    <w:p w14:paraId="7AA6CCD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AEB3F0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5345" cy="2284730"/>
            <wp:effectExtent l="0" t="0" r="8255" b="127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2330" cy="1339850"/>
            <wp:effectExtent l="0" t="0" r="1270" b="1270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885" cy="1249680"/>
            <wp:effectExtent l="0" t="0" r="5715" b="762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8520" cy="1492885"/>
            <wp:effectExtent l="0" t="0" r="5080" b="1206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02CB">
      <w:pPr>
        <w:pStyle w:val="6"/>
      </w:pPr>
      <w:r>
        <w:drawing>
          <wp:inline distT="0" distB="0" distL="0" distR="0">
            <wp:extent cx="5943600" cy="1522730"/>
            <wp:effectExtent l="0" t="0" r="0" b="1270"/>
            <wp:docPr id="532804069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04069" name="Picture 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E68A">
      <w:pPr>
        <w:pStyle w:val="6"/>
      </w:pPr>
      <w:r>
        <w:drawing>
          <wp:inline distT="0" distB="0" distL="0" distR="0">
            <wp:extent cx="5943600" cy="2197100"/>
            <wp:effectExtent l="0" t="0" r="0" b="0"/>
            <wp:docPr id="1115350711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0711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DCA7">
      <w:pPr>
        <w:pStyle w:val="6"/>
      </w:pPr>
    </w:p>
    <w:p w14:paraId="50F6C50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94C6B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C22DF9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5C9C7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D9683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AF82A3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CC4B25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B2F26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932FF3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BB6D3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D660E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7B9CA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73F60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F5C04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5EAE70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F0CB6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9EEB2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71E0FF0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ES</w:t>
      </w:r>
    </w:p>
    <w:p w14:paraId="187256BF">
      <w:pPr>
        <w:jc w:val="both"/>
        <w:rPr>
          <w:rFonts w:hint="default" w:ascii="Arial" w:hAnsi="Arial"/>
          <w:sz w:val="28"/>
          <w:szCs w:val="28"/>
          <w:lang w:val="en-US"/>
        </w:rPr>
      </w:pPr>
      <w:r>
        <w:rPr>
          <w:rFonts w:hint="default" w:ascii="Arial" w:hAnsi="Arial"/>
          <w:sz w:val="28"/>
          <w:szCs w:val="28"/>
          <w:lang w:val="en-US"/>
        </w:rPr>
        <w:t>Key: 1D904CAB04BCA0C784FC3CD9A8A841852AFE9701DCD0E655366525BE5E0D726D</w:t>
      </w:r>
    </w:p>
    <w:p w14:paraId="6CED2141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hint="default" w:ascii="Arial" w:hAnsi="Arial"/>
          <w:sz w:val="28"/>
          <w:szCs w:val="28"/>
          <w:lang w:val="en-US"/>
        </w:rPr>
        <w:t>IV: 35669D4110C852545A5D49360810C4C3</w:t>
      </w:r>
      <w:r>
        <w:drawing>
          <wp:inline distT="0" distB="0" distL="114300" distR="114300">
            <wp:extent cx="5939155" cy="459105"/>
            <wp:effectExtent l="0" t="0" r="4445" b="1714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532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B44BCFA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822"/>
        <w:gridCol w:w="1822"/>
        <w:gridCol w:w="1798"/>
        <w:gridCol w:w="1800"/>
      </w:tblGrid>
      <w:tr w14:paraId="579E6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7712A87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22" w:type="dxa"/>
          </w:tcPr>
          <w:p w14:paraId="21D6FCA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22" w:type="dxa"/>
          </w:tcPr>
          <w:p w14:paraId="4FA6AD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798" w:type="dxa"/>
          </w:tcPr>
          <w:p w14:paraId="4852D2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00" w:type="dxa"/>
          </w:tcPr>
          <w:p w14:paraId="2C731FF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07E18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72893D2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22" w:type="dxa"/>
          </w:tcPr>
          <w:p w14:paraId="15FBE81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7C04B6E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5BEA1E0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3F8FBA0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14:paraId="12F3C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716D6D0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22" w:type="dxa"/>
          </w:tcPr>
          <w:p w14:paraId="0DFB8CB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0651272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725826F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3ADB87C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14:paraId="76B72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2E7034A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22" w:type="dxa"/>
          </w:tcPr>
          <w:p w14:paraId="21A04E6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1DED4CB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33A4ED4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592EE29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14:paraId="19BD5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6C5174C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22" w:type="dxa"/>
          </w:tcPr>
          <w:p w14:paraId="0BFAE5A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33499B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29CF0C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071DB53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14:paraId="1BA58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0FCF814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22" w:type="dxa"/>
          </w:tcPr>
          <w:p w14:paraId="26A07A9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758B798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02C1E9E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64368BF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14:paraId="5FAD7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8AC4D7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22" w:type="dxa"/>
          </w:tcPr>
          <w:p w14:paraId="45238B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7FBC76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7C1F4B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57A4932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14:paraId="4A763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1D7F023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22" w:type="dxa"/>
          </w:tcPr>
          <w:p w14:paraId="2C84826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 0.002 ms</w:t>
            </w:r>
          </w:p>
        </w:tc>
        <w:tc>
          <w:tcPr>
            <w:tcW w:w="1822" w:type="dxa"/>
          </w:tcPr>
          <w:p w14:paraId="728B400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6324E0A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18CB4D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 ms</w:t>
            </w:r>
          </w:p>
        </w:tc>
      </w:tr>
    </w:tbl>
    <w:p w14:paraId="2015CE59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16E7DA7">
      <w:pPr>
        <w:jc w:val="both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114300" distR="114300">
            <wp:extent cx="5941060" cy="1496060"/>
            <wp:effectExtent l="0" t="0" r="2540" b="889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23D8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F4D6B0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F45042F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F99F083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drawing>
          <wp:inline distT="0" distB="0" distL="0" distR="0">
            <wp:extent cx="5943600" cy="1924050"/>
            <wp:effectExtent l="0" t="0" r="0" b="0"/>
            <wp:docPr id="171598587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5873" name="Picture 1" descr="A computer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885" cy="5002530"/>
            <wp:effectExtent l="0" t="0" r="5715" b="762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4424">
      <w:pPr>
        <w:pStyle w:val="6"/>
      </w:pPr>
      <w:r>
        <w:drawing>
          <wp:inline distT="0" distB="0" distL="0" distR="0">
            <wp:extent cx="5943600" cy="5083810"/>
            <wp:effectExtent l="0" t="0" r="0" b="2540"/>
            <wp:docPr id="2051057879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57879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05E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FACDD0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0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072E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5A85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16220FB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33C254D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413EC3F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1FF14D4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68791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69F1AA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70CF4FB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C3101E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F22FB9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70" w:type="dxa"/>
          </w:tcPr>
          <w:p w14:paraId="5C19E52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14:paraId="67E1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8633C6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6211D83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1A0C62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FDE3F3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 ms</w:t>
            </w:r>
          </w:p>
        </w:tc>
        <w:tc>
          <w:tcPr>
            <w:tcW w:w="1870" w:type="dxa"/>
          </w:tcPr>
          <w:p w14:paraId="3C2B657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</w:tr>
      <w:tr w14:paraId="0012D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70EE56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2183A15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1D2842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4242FA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 ms</w:t>
            </w:r>
          </w:p>
        </w:tc>
        <w:tc>
          <w:tcPr>
            <w:tcW w:w="1870" w:type="dxa"/>
          </w:tcPr>
          <w:p w14:paraId="4B43B8B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14:paraId="780DE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D3D094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5999695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D6A3A6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F4EF2B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 ms</w:t>
            </w:r>
          </w:p>
        </w:tc>
        <w:tc>
          <w:tcPr>
            <w:tcW w:w="1870" w:type="dxa"/>
          </w:tcPr>
          <w:p w14:paraId="32C2D90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 ms</w:t>
            </w:r>
          </w:p>
        </w:tc>
      </w:tr>
      <w:tr w14:paraId="104D7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892890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389FC5E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478327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235E41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70" w:type="dxa"/>
          </w:tcPr>
          <w:p w14:paraId="187D0C4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14:paraId="212C1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713DB5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1FD2EF4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A3239A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3D9B03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2 ms</w:t>
            </w:r>
          </w:p>
        </w:tc>
        <w:tc>
          <w:tcPr>
            <w:tcW w:w="1870" w:type="dxa"/>
          </w:tcPr>
          <w:p w14:paraId="014A79B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4 ms</w:t>
            </w:r>
          </w:p>
        </w:tc>
      </w:tr>
      <w:tr w14:paraId="7C2BB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280547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00341C4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A2E7C5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46601C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9 ms</w:t>
            </w:r>
          </w:p>
        </w:tc>
        <w:tc>
          <w:tcPr>
            <w:tcW w:w="1870" w:type="dxa"/>
          </w:tcPr>
          <w:p w14:paraId="285FBE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0 ms</w:t>
            </w:r>
          </w:p>
        </w:tc>
      </w:tr>
    </w:tbl>
    <w:p w14:paraId="21D5F9C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55B2557">
      <w:pPr>
        <w:jc w:val="both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114300" distR="114300">
            <wp:extent cx="5942330" cy="6188710"/>
            <wp:effectExtent l="0" t="0" r="1270" b="254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2BBC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F6F706A">
      <w:pPr>
        <w:pStyle w:val="6"/>
      </w:pPr>
      <w:r>
        <w:drawing>
          <wp:inline distT="0" distB="0" distL="0" distR="0">
            <wp:extent cx="5943600" cy="5010785"/>
            <wp:effectExtent l="0" t="0" r="0" b="0"/>
            <wp:docPr id="76230493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493" name="Picture 1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120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141608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18DAEBA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3497A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70" w:type="dxa"/>
          </w:tcPr>
          <w:p w14:paraId="5374D4B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4120ED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03D0CA3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7BEB687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1113831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12285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978626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5A63294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933ADA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E99111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9 ms</w:t>
            </w:r>
          </w:p>
        </w:tc>
        <w:tc>
          <w:tcPr>
            <w:tcW w:w="1870" w:type="dxa"/>
          </w:tcPr>
          <w:p w14:paraId="1130A4A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9 ms</w:t>
            </w:r>
          </w:p>
        </w:tc>
      </w:tr>
      <w:tr w14:paraId="5120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02123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0254D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C48A4A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9E26A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7 ms</w:t>
            </w:r>
          </w:p>
        </w:tc>
        <w:tc>
          <w:tcPr>
            <w:tcW w:w="1870" w:type="dxa"/>
          </w:tcPr>
          <w:p w14:paraId="5E251EE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2 ms</w:t>
            </w:r>
          </w:p>
        </w:tc>
      </w:tr>
      <w:tr w14:paraId="43050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FF4A7A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47D16DD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870A53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1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47EA7A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1 ms</w:t>
            </w:r>
          </w:p>
        </w:tc>
        <w:tc>
          <w:tcPr>
            <w:tcW w:w="1870" w:type="dxa"/>
          </w:tcPr>
          <w:p w14:paraId="29F1F9B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0 ms</w:t>
            </w:r>
          </w:p>
        </w:tc>
      </w:tr>
      <w:tr w14:paraId="21BA4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30020B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26F3DA8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4145DC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C5DFC6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1 ms</w:t>
            </w:r>
          </w:p>
        </w:tc>
        <w:tc>
          <w:tcPr>
            <w:tcW w:w="1870" w:type="dxa"/>
          </w:tcPr>
          <w:p w14:paraId="4CA99B5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0 ms</w:t>
            </w:r>
          </w:p>
        </w:tc>
      </w:tr>
      <w:tr w14:paraId="4DB7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1515E9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29A74E0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268533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74CEB3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3 ms</w:t>
            </w:r>
          </w:p>
        </w:tc>
        <w:tc>
          <w:tcPr>
            <w:tcW w:w="1870" w:type="dxa"/>
          </w:tcPr>
          <w:p w14:paraId="6CE9503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4 ms</w:t>
            </w:r>
          </w:p>
        </w:tc>
      </w:tr>
      <w:tr w14:paraId="5D2E0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3D37B9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333996B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2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357C72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2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9808A8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53 ms</w:t>
            </w:r>
          </w:p>
        </w:tc>
        <w:tc>
          <w:tcPr>
            <w:tcW w:w="1870" w:type="dxa"/>
          </w:tcPr>
          <w:p w14:paraId="734FF31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7 ms</w:t>
            </w:r>
          </w:p>
        </w:tc>
      </w:tr>
      <w:tr w14:paraId="7EFCC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A188BD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2AB89B1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1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7232DE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1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BA4E19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8 ms</w:t>
            </w:r>
          </w:p>
        </w:tc>
        <w:tc>
          <w:tcPr>
            <w:tcW w:w="1870" w:type="dxa"/>
          </w:tcPr>
          <w:p w14:paraId="2F70370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8 ms</w:t>
            </w:r>
          </w:p>
        </w:tc>
      </w:tr>
    </w:tbl>
    <w:p w14:paraId="3865851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1686C3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42330" cy="6398260"/>
            <wp:effectExtent l="0" t="0" r="1270" b="254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515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9790" cy="591820"/>
            <wp:effectExtent l="0" t="0" r="3810" b="1778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63B2">
      <w:pPr>
        <w:pStyle w:val="6"/>
      </w:pPr>
      <w:r>
        <w:drawing>
          <wp:inline distT="0" distB="0" distL="0" distR="0">
            <wp:extent cx="5943600" cy="5007610"/>
            <wp:effectExtent l="0" t="0" r="0" b="2540"/>
            <wp:docPr id="1980777225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77225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258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44F04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13E9F1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50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1BA21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A6B477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0A2A7C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3B0C6D6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66CE64B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16FA4E7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23268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359A7E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118B420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2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66FE83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2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E2C8D9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6 ms</w:t>
            </w:r>
          </w:p>
        </w:tc>
        <w:tc>
          <w:tcPr>
            <w:tcW w:w="1870" w:type="dxa"/>
          </w:tcPr>
          <w:p w14:paraId="7E411DF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0 ms</w:t>
            </w:r>
          </w:p>
        </w:tc>
      </w:tr>
      <w:tr w14:paraId="4C86A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920969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123E0D9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2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19C924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2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EA3A22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2 ms</w:t>
            </w:r>
          </w:p>
        </w:tc>
        <w:tc>
          <w:tcPr>
            <w:tcW w:w="1870" w:type="dxa"/>
          </w:tcPr>
          <w:p w14:paraId="068F8FA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9 ms</w:t>
            </w:r>
          </w:p>
        </w:tc>
      </w:tr>
      <w:tr w14:paraId="3A0BA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5CCD4B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7E085CB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2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1D9F78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5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1FACE0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1 ms</w:t>
            </w:r>
          </w:p>
        </w:tc>
        <w:tc>
          <w:tcPr>
            <w:tcW w:w="1870" w:type="dxa"/>
          </w:tcPr>
          <w:p w14:paraId="4DBF2C1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4 ms</w:t>
            </w:r>
          </w:p>
        </w:tc>
      </w:tr>
      <w:tr w14:paraId="1796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CE38AC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705097D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2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EDDE3F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2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17EE12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2 ms</w:t>
            </w:r>
          </w:p>
        </w:tc>
        <w:tc>
          <w:tcPr>
            <w:tcW w:w="1870" w:type="dxa"/>
          </w:tcPr>
          <w:p w14:paraId="7B917DD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3 ms</w:t>
            </w:r>
          </w:p>
        </w:tc>
      </w:tr>
      <w:tr w14:paraId="2A504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CFF85C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41BD0F9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2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D0C194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2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4338C1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1 ms</w:t>
            </w:r>
          </w:p>
        </w:tc>
        <w:tc>
          <w:tcPr>
            <w:tcW w:w="1870" w:type="dxa"/>
          </w:tcPr>
          <w:p w14:paraId="689153F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2 ms</w:t>
            </w:r>
          </w:p>
        </w:tc>
      </w:tr>
      <w:tr w14:paraId="45EBF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49D9BC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0D6DD65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9C4B88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9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AE7BC4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67 ms</w:t>
            </w:r>
          </w:p>
        </w:tc>
        <w:tc>
          <w:tcPr>
            <w:tcW w:w="1870" w:type="dxa"/>
          </w:tcPr>
          <w:p w14:paraId="472DDFB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5 ms</w:t>
            </w:r>
          </w:p>
        </w:tc>
      </w:tr>
      <w:tr w14:paraId="7ED4D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794186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5779A2B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0649B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4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EBFA61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12 ms</w:t>
            </w:r>
          </w:p>
        </w:tc>
        <w:tc>
          <w:tcPr>
            <w:tcW w:w="1870" w:type="dxa"/>
          </w:tcPr>
          <w:p w14:paraId="7952F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11 ms</w:t>
            </w:r>
          </w:p>
        </w:tc>
      </w:tr>
    </w:tbl>
    <w:p w14:paraId="2B460D7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FC3A51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6615" cy="3605530"/>
            <wp:effectExtent l="0" t="0" r="6985" b="1397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3576">
      <w:pPr>
        <w:pStyle w:val="6"/>
      </w:pPr>
    </w:p>
    <w:p w14:paraId="0AA912B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774A24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70672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0K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1E6ED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031C6F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0ABBBD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1752F31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6445739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770D38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1A93F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E877AD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E813EA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08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F4DB31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08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2DC16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88 ms</w:t>
            </w:r>
          </w:p>
        </w:tc>
        <w:tc>
          <w:tcPr>
            <w:tcW w:w="1870" w:type="dxa"/>
          </w:tcPr>
          <w:p w14:paraId="0060BF3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89 ms</w:t>
            </w:r>
          </w:p>
        </w:tc>
      </w:tr>
      <w:tr w14:paraId="11380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A21F7D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442CE5F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41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980483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09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95F6B5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67 ms</w:t>
            </w:r>
          </w:p>
        </w:tc>
        <w:tc>
          <w:tcPr>
            <w:tcW w:w="1870" w:type="dxa"/>
          </w:tcPr>
          <w:p w14:paraId="7CA641D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96 ms</w:t>
            </w:r>
          </w:p>
        </w:tc>
      </w:tr>
      <w:tr w14:paraId="3A6F2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D2D90A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4813704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42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CC6EED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17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6C59DE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65 ms</w:t>
            </w:r>
          </w:p>
        </w:tc>
        <w:tc>
          <w:tcPr>
            <w:tcW w:w="1870" w:type="dxa"/>
          </w:tcPr>
          <w:p w14:paraId="46475AB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70 ms</w:t>
            </w:r>
          </w:p>
        </w:tc>
      </w:tr>
      <w:tr w14:paraId="2E6E7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50BBEB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3EA1286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42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7971BA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42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B0BDC2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72 ms</w:t>
            </w:r>
          </w:p>
        </w:tc>
        <w:tc>
          <w:tcPr>
            <w:tcW w:w="1870" w:type="dxa"/>
          </w:tcPr>
          <w:p w14:paraId="6108ECB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74 ms</w:t>
            </w:r>
          </w:p>
        </w:tc>
      </w:tr>
      <w:tr w14:paraId="5F9C9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EC06D2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1727A1E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08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67AA14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08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98A583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02 ms</w:t>
            </w:r>
          </w:p>
        </w:tc>
        <w:tc>
          <w:tcPr>
            <w:tcW w:w="1870" w:type="dxa"/>
          </w:tcPr>
          <w:p w14:paraId="1B6728F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05 ms</w:t>
            </w:r>
          </w:p>
        </w:tc>
      </w:tr>
      <w:tr w14:paraId="76D93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486FE0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19CBDED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34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D30632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34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457A2FD">
            <w:pPr>
              <w:tabs>
                <w:tab w:val="left" w:pos="1292"/>
              </w:tabs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47 ms</w:t>
            </w:r>
          </w:p>
        </w:tc>
        <w:tc>
          <w:tcPr>
            <w:tcW w:w="1870" w:type="dxa"/>
          </w:tcPr>
          <w:p w14:paraId="311467A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43 ms</w:t>
            </w:r>
          </w:p>
        </w:tc>
      </w:tr>
      <w:tr w14:paraId="31BA8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724839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1ED81E0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13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404CFE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14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7A8B73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73 ms</w:t>
            </w:r>
          </w:p>
        </w:tc>
        <w:tc>
          <w:tcPr>
            <w:tcW w:w="1870" w:type="dxa"/>
          </w:tcPr>
          <w:p w14:paraId="0E88D0A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66 ms</w:t>
            </w:r>
          </w:p>
        </w:tc>
      </w:tr>
    </w:tbl>
    <w:p w14:paraId="0F716873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ACA2A3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402F17">
      <w:pPr>
        <w:jc w:val="both"/>
      </w:pPr>
      <w:r>
        <w:drawing>
          <wp:inline distT="0" distB="0" distL="114300" distR="114300">
            <wp:extent cx="5934075" cy="3888740"/>
            <wp:effectExtent l="0" t="0" r="9525" b="1651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5083810"/>
            <wp:effectExtent l="0" t="0" r="0" b="2540"/>
            <wp:docPr id="1408218598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8598" name="Picture 1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E47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5ED24A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MB.tx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4755A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2B61E7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6FBBEDA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17984C5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48B5CCC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017D84A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14:paraId="14F93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BE31A1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126C790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17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66C2D3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0.16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F0F030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85 ms</w:t>
            </w:r>
          </w:p>
        </w:tc>
        <w:tc>
          <w:tcPr>
            <w:tcW w:w="1870" w:type="dxa"/>
          </w:tcPr>
          <w:p w14:paraId="5DF4D76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81 ms</w:t>
            </w:r>
          </w:p>
        </w:tc>
      </w:tr>
      <w:tr w14:paraId="7954D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6FD86A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37236C9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0.837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508BD7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 0.186 ms</w:t>
            </w:r>
          </w:p>
        </w:tc>
        <w:tc>
          <w:tcPr>
            <w:tcW w:w="1870" w:type="dxa"/>
          </w:tcPr>
          <w:p w14:paraId="1B5A0A7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6 ms</w:t>
            </w:r>
          </w:p>
        </w:tc>
        <w:tc>
          <w:tcPr>
            <w:tcW w:w="1870" w:type="dxa"/>
          </w:tcPr>
          <w:p w14:paraId="6850A84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08 ms</w:t>
            </w:r>
          </w:p>
        </w:tc>
      </w:tr>
      <w:tr w14:paraId="6E72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755F6B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47E78D0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0.853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91ADDC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0.35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6BADBA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77 ms</w:t>
            </w:r>
          </w:p>
        </w:tc>
        <w:tc>
          <w:tcPr>
            <w:tcW w:w="1870" w:type="dxa"/>
          </w:tcPr>
          <w:p w14:paraId="398996F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44 ms</w:t>
            </w:r>
          </w:p>
        </w:tc>
      </w:tr>
      <w:tr w14:paraId="13E74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902105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1F39140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0.871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BC101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0.86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65B640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71 ms</w:t>
            </w:r>
          </w:p>
        </w:tc>
        <w:tc>
          <w:tcPr>
            <w:tcW w:w="1870" w:type="dxa"/>
          </w:tcPr>
          <w:p w14:paraId="5B1A1D6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89 ms</w:t>
            </w:r>
          </w:p>
        </w:tc>
      </w:tr>
      <w:tr w14:paraId="6A8E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B450E8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134B35E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0.18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75F7EC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0.18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58EE03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28 ms</w:t>
            </w:r>
          </w:p>
        </w:tc>
        <w:tc>
          <w:tcPr>
            <w:tcW w:w="1870" w:type="dxa"/>
          </w:tcPr>
          <w:p w14:paraId="453DAFD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20 ms</w:t>
            </w:r>
          </w:p>
        </w:tc>
      </w:tr>
      <w:tr w14:paraId="26D88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7C50B7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2D562F0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0.72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E56BBA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 xml:space="preserve">0.763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06960D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129 ms</w:t>
            </w:r>
          </w:p>
        </w:tc>
        <w:tc>
          <w:tcPr>
            <w:tcW w:w="1870" w:type="dxa"/>
          </w:tcPr>
          <w:p w14:paraId="25B4DEE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117 ms</w:t>
            </w:r>
          </w:p>
        </w:tc>
      </w:tr>
      <w:tr w14:paraId="782A8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B371DA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6C7971D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0.29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A10838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0.27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69347E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60 ms</w:t>
            </w:r>
          </w:p>
        </w:tc>
        <w:tc>
          <w:tcPr>
            <w:tcW w:w="1870" w:type="dxa"/>
          </w:tcPr>
          <w:p w14:paraId="4B39818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63 ms</w:t>
            </w:r>
          </w:p>
        </w:tc>
      </w:tr>
    </w:tbl>
    <w:p w14:paraId="325CEB0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6A17A0B">
      <w:pPr>
        <w:jc w:val="both"/>
      </w:pPr>
      <w:r>
        <w:drawing>
          <wp:inline distT="0" distB="0" distL="114300" distR="114300">
            <wp:extent cx="5936615" cy="4271010"/>
            <wp:effectExtent l="0" t="0" r="6985" b="1524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BD72">
      <w:pPr>
        <w:pStyle w:val="6"/>
      </w:pPr>
      <w:r>
        <w:drawing>
          <wp:inline distT="0" distB="0" distL="0" distR="0">
            <wp:extent cx="5943600" cy="5083810"/>
            <wp:effectExtent l="0" t="0" r="0" b="2540"/>
            <wp:docPr id="796725147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5147" name="Picture 1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932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2AE388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omments and Comparison:</w:t>
      </w:r>
    </w:p>
    <w:p w14:paraId="27F7F1F1">
      <w:pPr>
        <w:pStyle w:val="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xecuting the code in Linux is faster than Window in 6 testcases</w:t>
      </w:r>
    </w:p>
    <w:p w14:paraId="0122F185">
      <w:pPr>
        <w:pStyle w:val="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execute increase as same as the increase of file size</w:t>
      </w:r>
    </w:p>
    <w:p w14:paraId="35702335">
      <w:pPr>
        <w:pStyle w:val="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re are not much different in time execute in 5 modes in DES among 6 testcases</w:t>
      </w:r>
    </w:p>
    <w:p w14:paraId="7906FADE">
      <w:pPr>
        <w:pStyle w:val="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re are not much different in time execute in 7 modes in AES among 6 testcases</w:t>
      </w:r>
    </w:p>
    <w:p w14:paraId="786B5A2B">
      <w:pPr>
        <w:pStyle w:val="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ES is much faster than DES</w:t>
      </w:r>
      <w:bookmarkStart w:id="0" w:name="_GoBack"/>
      <w:bookmarkEnd w:id="0"/>
    </w:p>
    <w:p w14:paraId="506AD673">
      <w:pPr>
        <w:pStyle w:val="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ES_GCM mode has more execute time than other mode on Window</w:t>
      </w: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7022989"/>
      <w:docPartObj>
        <w:docPartGallery w:val="autotext"/>
      </w:docPartObj>
    </w:sdtPr>
    <w:sdtContent>
      <w:p w14:paraId="4AA72131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DE43D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684885"/>
    <w:multiLevelType w:val="multilevel"/>
    <w:tmpl w:val="46684885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D2"/>
    <w:rsid w:val="000058EA"/>
    <w:rsid w:val="00023FB4"/>
    <w:rsid w:val="0003061C"/>
    <w:rsid w:val="00040F51"/>
    <w:rsid w:val="00042AE0"/>
    <w:rsid w:val="00045D2B"/>
    <w:rsid w:val="00046CE7"/>
    <w:rsid w:val="0005468F"/>
    <w:rsid w:val="00055A67"/>
    <w:rsid w:val="00055DBB"/>
    <w:rsid w:val="00091A0A"/>
    <w:rsid w:val="00091C27"/>
    <w:rsid w:val="000A58B4"/>
    <w:rsid w:val="000C5267"/>
    <w:rsid w:val="000C5562"/>
    <w:rsid w:val="000D0D45"/>
    <w:rsid w:val="000D2BB4"/>
    <w:rsid w:val="000D4A00"/>
    <w:rsid w:val="000E1F66"/>
    <w:rsid w:val="000F1A61"/>
    <w:rsid w:val="00100E40"/>
    <w:rsid w:val="0010473B"/>
    <w:rsid w:val="00104988"/>
    <w:rsid w:val="001071EB"/>
    <w:rsid w:val="00117B96"/>
    <w:rsid w:val="00120236"/>
    <w:rsid w:val="00123873"/>
    <w:rsid w:val="0013056E"/>
    <w:rsid w:val="001376D8"/>
    <w:rsid w:val="00143345"/>
    <w:rsid w:val="00150479"/>
    <w:rsid w:val="001517B4"/>
    <w:rsid w:val="00161A10"/>
    <w:rsid w:val="00177241"/>
    <w:rsid w:val="00180F9B"/>
    <w:rsid w:val="00182174"/>
    <w:rsid w:val="0018575C"/>
    <w:rsid w:val="001B0FE6"/>
    <w:rsid w:val="001B19E4"/>
    <w:rsid w:val="001B28D4"/>
    <w:rsid w:val="001B65AC"/>
    <w:rsid w:val="001D0D1D"/>
    <w:rsid w:val="001D5118"/>
    <w:rsid w:val="001E5CF7"/>
    <w:rsid w:val="001F1629"/>
    <w:rsid w:val="002013A3"/>
    <w:rsid w:val="00204735"/>
    <w:rsid w:val="002127B5"/>
    <w:rsid w:val="00227838"/>
    <w:rsid w:val="002332F2"/>
    <w:rsid w:val="00247716"/>
    <w:rsid w:val="00263FD1"/>
    <w:rsid w:val="00281F64"/>
    <w:rsid w:val="0028310D"/>
    <w:rsid w:val="002902ED"/>
    <w:rsid w:val="002A6909"/>
    <w:rsid w:val="002A7348"/>
    <w:rsid w:val="002A7D53"/>
    <w:rsid w:val="002B61DF"/>
    <w:rsid w:val="002E5744"/>
    <w:rsid w:val="002E6692"/>
    <w:rsid w:val="002F0FC4"/>
    <w:rsid w:val="002F1CDF"/>
    <w:rsid w:val="003057A1"/>
    <w:rsid w:val="00306F0F"/>
    <w:rsid w:val="003151D5"/>
    <w:rsid w:val="0032136D"/>
    <w:rsid w:val="00326892"/>
    <w:rsid w:val="003448FE"/>
    <w:rsid w:val="00356BA0"/>
    <w:rsid w:val="003737A0"/>
    <w:rsid w:val="003739A2"/>
    <w:rsid w:val="00375A8B"/>
    <w:rsid w:val="00380311"/>
    <w:rsid w:val="003A1B17"/>
    <w:rsid w:val="003A6C9F"/>
    <w:rsid w:val="003C1A35"/>
    <w:rsid w:val="003C5903"/>
    <w:rsid w:val="003D6E89"/>
    <w:rsid w:val="003E2639"/>
    <w:rsid w:val="004029CC"/>
    <w:rsid w:val="00403AAE"/>
    <w:rsid w:val="00405BA1"/>
    <w:rsid w:val="00416242"/>
    <w:rsid w:val="00447D79"/>
    <w:rsid w:val="00465D9A"/>
    <w:rsid w:val="0048280E"/>
    <w:rsid w:val="00487E05"/>
    <w:rsid w:val="00490735"/>
    <w:rsid w:val="004A471F"/>
    <w:rsid w:val="004A65FE"/>
    <w:rsid w:val="004A75A2"/>
    <w:rsid w:val="004B68AA"/>
    <w:rsid w:val="004D2699"/>
    <w:rsid w:val="004E13C4"/>
    <w:rsid w:val="004E3D66"/>
    <w:rsid w:val="004E6895"/>
    <w:rsid w:val="004F3E76"/>
    <w:rsid w:val="0052576B"/>
    <w:rsid w:val="00540508"/>
    <w:rsid w:val="0055277E"/>
    <w:rsid w:val="005608EA"/>
    <w:rsid w:val="0058539B"/>
    <w:rsid w:val="0059435E"/>
    <w:rsid w:val="005958A4"/>
    <w:rsid w:val="0059660B"/>
    <w:rsid w:val="005B5767"/>
    <w:rsid w:val="005C1413"/>
    <w:rsid w:val="005C2472"/>
    <w:rsid w:val="005F3F9D"/>
    <w:rsid w:val="00602B29"/>
    <w:rsid w:val="00605416"/>
    <w:rsid w:val="00614051"/>
    <w:rsid w:val="00617344"/>
    <w:rsid w:val="006231FE"/>
    <w:rsid w:val="006247C2"/>
    <w:rsid w:val="006247D2"/>
    <w:rsid w:val="00656481"/>
    <w:rsid w:val="00670920"/>
    <w:rsid w:val="00671F96"/>
    <w:rsid w:val="00682491"/>
    <w:rsid w:val="006A43A0"/>
    <w:rsid w:val="006A4E81"/>
    <w:rsid w:val="006B0B43"/>
    <w:rsid w:val="006C20CF"/>
    <w:rsid w:val="006C72D0"/>
    <w:rsid w:val="006D0954"/>
    <w:rsid w:val="006D471C"/>
    <w:rsid w:val="006D6C83"/>
    <w:rsid w:val="006D7A00"/>
    <w:rsid w:val="006E004E"/>
    <w:rsid w:val="006F3697"/>
    <w:rsid w:val="0072079A"/>
    <w:rsid w:val="007428D8"/>
    <w:rsid w:val="007442D4"/>
    <w:rsid w:val="00745F1E"/>
    <w:rsid w:val="00747A59"/>
    <w:rsid w:val="00757969"/>
    <w:rsid w:val="0076085E"/>
    <w:rsid w:val="007622E9"/>
    <w:rsid w:val="00766A73"/>
    <w:rsid w:val="00785FF2"/>
    <w:rsid w:val="007948FF"/>
    <w:rsid w:val="007A18F9"/>
    <w:rsid w:val="007B1A2D"/>
    <w:rsid w:val="007C09CB"/>
    <w:rsid w:val="007C5598"/>
    <w:rsid w:val="007C720E"/>
    <w:rsid w:val="007F18D9"/>
    <w:rsid w:val="00811B01"/>
    <w:rsid w:val="00826450"/>
    <w:rsid w:val="00847808"/>
    <w:rsid w:val="008539B5"/>
    <w:rsid w:val="00864C12"/>
    <w:rsid w:val="0088010B"/>
    <w:rsid w:val="00882B3F"/>
    <w:rsid w:val="00883A90"/>
    <w:rsid w:val="00892252"/>
    <w:rsid w:val="008B6C0B"/>
    <w:rsid w:val="008C0F9C"/>
    <w:rsid w:val="008C5CE4"/>
    <w:rsid w:val="008E3B5B"/>
    <w:rsid w:val="009049D5"/>
    <w:rsid w:val="00931E5C"/>
    <w:rsid w:val="00931F8F"/>
    <w:rsid w:val="00933F91"/>
    <w:rsid w:val="009406F6"/>
    <w:rsid w:val="0094166D"/>
    <w:rsid w:val="00943FE3"/>
    <w:rsid w:val="009444BD"/>
    <w:rsid w:val="00944E75"/>
    <w:rsid w:val="00957543"/>
    <w:rsid w:val="00960923"/>
    <w:rsid w:val="00964917"/>
    <w:rsid w:val="0096673D"/>
    <w:rsid w:val="00982612"/>
    <w:rsid w:val="009864A0"/>
    <w:rsid w:val="009865CD"/>
    <w:rsid w:val="00986A22"/>
    <w:rsid w:val="009975BF"/>
    <w:rsid w:val="009B606F"/>
    <w:rsid w:val="009D244F"/>
    <w:rsid w:val="009E28F5"/>
    <w:rsid w:val="009E65EE"/>
    <w:rsid w:val="00A06427"/>
    <w:rsid w:val="00A20D3D"/>
    <w:rsid w:val="00A216A1"/>
    <w:rsid w:val="00A4087B"/>
    <w:rsid w:val="00A66562"/>
    <w:rsid w:val="00A9078E"/>
    <w:rsid w:val="00A92354"/>
    <w:rsid w:val="00A93782"/>
    <w:rsid w:val="00A93AA2"/>
    <w:rsid w:val="00AA07C2"/>
    <w:rsid w:val="00AA1337"/>
    <w:rsid w:val="00AB0771"/>
    <w:rsid w:val="00AB4C76"/>
    <w:rsid w:val="00AB7AFC"/>
    <w:rsid w:val="00AC3D9D"/>
    <w:rsid w:val="00AF1669"/>
    <w:rsid w:val="00AF6651"/>
    <w:rsid w:val="00B023DB"/>
    <w:rsid w:val="00B20064"/>
    <w:rsid w:val="00B2045F"/>
    <w:rsid w:val="00B301D6"/>
    <w:rsid w:val="00B568D7"/>
    <w:rsid w:val="00B66178"/>
    <w:rsid w:val="00B73617"/>
    <w:rsid w:val="00B74A07"/>
    <w:rsid w:val="00B758EA"/>
    <w:rsid w:val="00B7741D"/>
    <w:rsid w:val="00B96F37"/>
    <w:rsid w:val="00BA1F71"/>
    <w:rsid w:val="00BD2699"/>
    <w:rsid w:val="00BF6621"/>
    <w:rsid w:val="00BF7FF4"/>
    <w:rsid w:val="00C02A5C"/>
    <w:rsid w:val="00C0338C"/>
    <w:rsid w:val="00C12820"/>
    <w:rsid w:val="00C15A2B"/>
    <w:rsid w:val="00C20281"/>
    <w:rsid w:val="00C216E2"/>
    <w:rsid w:val="00C261B7"/>
    <w:rsid w:val="00C359D5"/>
    <w:rsid w:val="00C37B46"/>
    <w:rsid w:val="00C64456"/>
    <w:rsid w:val="00C77215"/>
    <w:rsid w:val="00C87111"/>
    <w:rsid w:val="00CA2106"/>
    <w:rsid w:val="00CB2E86"/>
    <w:rsid w:val="00CC1498"/>
    <w:rsid w:val="00CC3815"/>
    <w:rsid w:val="00CC5FC4"/>
    <w:rsid w:val="00CE3878"/>
    <w:rsid w:val="00CE5994"/>
    <w:rsid w:val="00CF0570"/>
    <w:rsid w:val="00D00622"/>
    <w:rsid w:val="00D044F0"/>
    <w:rsid w:val="00D31F21"/>
    <w:rsid w:val="00D332C5"/>
    <w:rsid w:val="00D42EB4"/>
    <w:rsid w:val="00D47192"/>
    <w:rsid w:val="00D543AB"/>
    <w:rsid w:val="00D57C96"/>
    <w:rsid w:val="00D62612"/>
    <w:rsid w:val="00D729AD"/>
    <w:rsid w:val="00D73EED"/>
    <w:rsid w:val="00D9480C"/>
    <w:rsid w:val="00D951B1"/>
    <w:rsid w:val="00D9554F"/>
    <w:rsid w:val="00D968F5"/>
    <w:rsid w:val="00D96F7C"/>
    <w:rsid w:val="00D97D41"/>
    <w:rsid w:val="00DA3D3E"/>
    <w:rsid w:val="00DB34EB"/>
    <w:rsid w:val="00DB35BE"/>
    <w:rsid w:val="00DC0AE6"/>
    <w:rsid w:val="00DC41F0"/>
    <w:rsid w:val="00E12C38"/>
    <w:rsid w:val="00E13025"/>
    <w:rsid w:val="00E20F11"/>
    <w:rsid w:val="00E22609"/>
    <w:rsid w:val="00E23DD8"/>
    <w:rsid w:val="00E24776"/>
    <w:rsid w:val="00E62413"/>
    <w:rsid w:val="00E67E80"/>
    <w:rsid w:val="00E733E2"/>
    <w:rsid w:val="00E841D9"/>
    <w:rsid w:val="00E84549"/>
    <w:rsid w:val="00E87446"/>
    <w:rsid w:val="00EA0B51"/>
    <w:rsid w:val="00EA425D"/>
    <w:rsid w:val="00EA6968"/>
    <w:rsid w:val="00ED5116"/>
    <w:rsid w:val="00EE368D"/>
    <w:rsid w:val="00F00453"/>
    <w:rsid w:val="00F00B8D"/>
    <w:rsid w:val="00F0197F"/>
    <w:rsid w:val="00F12080"/>
    <w:rsid w:val="00F1396F"/>
    <w:rsid w:val="00F208A3"/>
    <w:rsid w:val="00F244AD"/>
    <w:rsid w:val="00F26456"/>
    <w:rsid w:val="00F32FDC"/>
    <w:rsid w:val="00F354F3"/>
    <w:rsid w:val="00F412BB"/>
    <w:rsid w:val="00F42667"/>
    <w:rsid w:val="00F450F4"/>
    <w:rsid w:val="00F5176A"/>
    <w:rsid w:val="00F51A86"/>
    <w:rsid w:val="00F6611D"/>
    <w:rsid w:val="00F77103"/>
    <w:rsid w:val="00F97F8A"/>
    <w:rsid w:val="00FA3AD1"/>
    <w:rsid w:val="00FB5217"/>
    <w:rsid w:val="00FB74AA"/>
    <w:rsid w:val="00FC196D"/>
    <w:rsid w:val="00FC5652"/>
    <w:rsid w:val="00FD2153"/>
    <w:rsid w:val="00FD3217"/>
    <w:rsid w:val="00FE145A"/>
    <w:rsid w:val="00FE616B"/>
    <w:rsid w:val="00FF0475"/>
    <w:rsid w:val="00FF3F09"/>
    <w:rsid w:val="00FF7313"/>
    <w:rsid w:val="04AD3706"/>
    <w:rsid w:val="14923355"/>
    <w:rsid w:val="21567D67"/>
    <w:rsid w:val="337038CF"/>
    <w:rsid w:val="5E8446B6"/>
    <w:rsid w:val="61D06D08"/>
    <w:rsid w:val="6F8E5120"/>
    <w:rsid w:val="715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qFormat/>
    <w:uiPriority w:val="99"/>
    <w:rPr>
      <w:lang w:val="vi-VN"/>
    </w:rPr>
  </w:style>
  <w:style w:type="character" w:customStyle="1" w:styleId="10">
    <w:name w:val="Footer Char"/>
    <w:basedOn w:val="2"/>
    <w:link w:val="4"/>
    <w:qFormat/>
    <w:uiPriority w:val="99"/>
    <w:rPr>
      <w:lang w:val="vi-VN"/>
    </w:rPr>
  </w:style>
  <w:style w:type="table" w:customStyle="1" w:styleId="11">
    <w:name w:val="Plain Table 1"/>
    <w:basedOn w:val="3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0" Type="http://schemas.openxmlformats.org/officeDocument/2006/relationships/fontTable" Target="fontTable.xml"/><Relationship Id="rId5" Type="http://schemas.openxmlformats.org/officeDocument/2006/relationships/footer" Target="foot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685C-EDCA-4351-8173-7F19E48E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79</Words>
  <Characters>4443</Characters>
  <Lines>37</Lines>
  <Paragraphs>10</Paragraphs>
  <TotalTime>54</TotalTime>
  <ScaleCrop>false</ScaleCrop>
  <LinksUpToDate>false</LinksUpToDate>
  <CharactersWithSpaces>521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6:11:00Z</dcterms:created>
  <dc:creator>Võ Anh Kiệt</dc:creator>
  <cp:lastModifiedBy>17.Nguyễn Huỳnh Nhân</cp:lastModifiedBy>
  <cp:lastPrinted>2022-03-30T16:07:00Z</cp:lastPrinted>
  <dcterms:modified xsi:type="dcterms:W3CDTF">2025-03-24T07:47:38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C1D5E68EF284D2EA88822D9DA032B80_12</vt:lpwstr>
  </property>
</Properties>
</file>